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9C" w:rsidRDefault="00704D9C" w:rsidP="00704D9C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01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0F327D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:rsidR="00704D9C" w:rsidRDefault="00704D9C" w:rsidP="00704D9C">
            <w:r>
              <w:t>(Champs starter si starter)</w:t>
            </w:r>
          </w:p>
          <w:p w:rsidR="00704D9C" w:rsidRDefault="00704D9C" w:rsidP="00704D9C">
            <w:r>
              <w:t xml:space="preserve">Traits </w:t>
            </w:r>
          </w:p>
          <w:p w:rsidR="00704D9C" w:rsidRDefault="00704D9C" w:rsidP="00704D9C">
            <w:r>
              <w:t>Souhaits</w:t>
            </w:r>
          </w:p>
          <w:p w:rsidR="00704D9C" w:rsidRDefault="00704D9C" w:rsidP="00704D9C"/>
          <w:p w:rsidR="00704D9C" w:rsidRDefault="00704D9C" w:rsidP="00704D9C">
            <w:r>
              <w:t>Liste enfants</w:t>
            </w:r>
          </w:p>
          <w:p w:rsidR="00704D9C" w:rsidRDefault="00704D9C" w:rsidP="00704D9C">
            <w:r>
              <w:t>Informations famille</w:t>
            </w:r>
          </w:p>
          <w:p w:rsidR="00704D9C" w:rsidRDefault="00704D9C" w:rsidP="00704D9C">
            <w:r>
              <w:t>Information résidence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Marier</w:t>
            </w:r>
          </w:p>
          <w:p w:rsidR="00704D9C" w:rsidRDefault="00704D9C" w:rsidP="00704D9C">
            <w:r>
              <w:t>Fiancer</w:t>
            </w:r>
          </w:p>
          <w:p w:rsidR="00704D9C" w:rsidRDefault="00704D9C" w:rsidP="00704D9C">
            <w:r>
              <w:t>Créer un enfant</w:t>
            </w:r>
          </w:p>
          <w:p w:rsidR="00704D9C" w:rsidRDefault="00704D9C" w:rsidP="00704D9C">
            <w:r>
              <w:t>Adopter un enfant</w:t>
            </w:r>
          </w:p>
          <w:p w:rsidR="00704D9C" w:rsidRDefault="00704D9C" w:rsidP="00704D9C">
            <w:r>
              <w:t>Déclarer la mort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Famille,</w:t>
            </w:r>
          </w:p>
          <w:p w:rsidR="00704D9C" w:rsidRDefault="00704D9C" w:rsidP="00704D9C">
            <w:r>
              <w:t>Epoux(se)</w:t>
            </w:r>
          </w:p>
          <w:p w:rsidR="00704D9C" w:rsidRDefault="00704D9C" w:rsidP="00704D9C">
            <w:r>
              <w:t>Enfants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02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:rsidR="00704D9C" w:rsidRDefault="00704D9C" w:rsidP="00704D9C">
            <w:r>
              <w:t>Ecran créer enfant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Sélection deuxième parent </w:t>
            </w:r>
          </w:p>
          <w:p w:rsidR="00704D9C" w:rsidRDefault="00704D9C" w:rsidP="00704D9C">
            <w:r>
              <w:t>Affichage du formulaire</w:t>
            </w:r>
          </w:p>
          <w:p w:rsidR="00704D9C" w:rsidRDefault="00704D9C" w:rsidP="00704D9C">
            <w:r>
              <w:t>Remplir les infos de base</w:t>
            </w:r>
          </w:p>
          <w:p w:rsidR="00704D9C" w:rsidRDefault="00704D9C" w:rsidP="00704D9C">
            <w:r>
              <w:t>Sélection du/des traits hérités</w:t>
            </w:r>
          </w:p>
          <w:p w:rsidR="00704D9C" w:rsidRDefault="00704D9C" w:rsidP="00704D9C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:rsidR="00704D9C" w:rsidRDefault="00704D9C" w:rsidP="00704D9C">
            <w:r>
              <w:t>Déterminer enfant légitime</w:t>
            </w:r>
          </w:p>
          <w:p w:rsidR="00704D9C" w:rsidRDefault="00704D9C" w:rsidP="00704D9C">
            <w:r>
              <w:t>Valider la création et sauvegarde en ba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RDG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Sélection du deuxième parent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:rsidR="00704D9C" w:rsidRDefault="00704D9C" w:rsidP="00704D9C">
            <w:r>
              <w:t>Remplir les info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r>
              <w:t xml:space="preserve">Données Non renseignées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:rsidR="00704D9C" w:rsidRDefault="00704D9C" w:rsidP="00704D9C">
            <w:r>
              <w:t>Sélection du/des trait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:rsidR="00704D9C" w:rsidRDefault="00704D9C" w:rsidP="00704D9C">
            <w:r>
              <w:t>Illégitime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:rsidR="00704D9C" w:rsidRDefault="00704D9C" w:rsidP="00704D9C">
            <w:r>
              <w:t xml:space="preserve">Valider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/>
        </w:tc>
        <w:tc>
          <w:tcPr>
            <w:tcW w:w="8358" w:type="dxa"/>
          </w:tcPr>
          <w:p w:rsidR="00704D9C" w:rsidRDefault="00704D9C" w:rsidP="00704D9C">
            <w:r>
              <w:t>Scénario à revoir avec cinématique du jeu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3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liste des passag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Liste des passages en base avec : </w:t>
            </w:r>
          </w:p>
          <w:p w:rsidR="00704D9C" w:rsidRDefault="00704D9C" w:rsidP="00704D9C">
            <w:r>
              <w:t xml:space="preserve">Catégorie </w:t>
            </w:r>
          </w:p>
          <w:p w:rsidR="00704D9C" w:rsidRDefault="00704D9C" w:rsidP="00704D9C">
            <w:r>
              <w:t>Libellé</w:t>
            </w:r>
          </w:p>
          <w:p w:rsidR="00704D9C" w:rsidRDefault="00704D9C" w:rsidP="00704D9C">
            <w:r>
              <w:t>Précision</w:t>
            </w:r>
          </w:p>
          <w:p w:rsidR="00704D9C" w:rsidRDefault="00704D9C" w:rsidP="00704D9C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  <w:p w:rsidR="00704D9C" w:rsidRDefault="00704D9C" w:rsidP="00704D9C">
            <w:r>
              <w:lastRenderedPageBreak/>
              <w:t>Liens :</w:t>
            </w:r>
          </w:p>
          <w:p w:rsidR="00704D9C" w:rsidRDefault="00704D9C" w:rsidP="00704D9C">
            <w:r>
              <w:t>Détail d’un passage</w:t>
            </w:r>
          </w:p>
          <w:p w:rsidR="00704D9C" w:rsidRDefault="00704D9C" w:rsidP="00704D9C">
            <w:r>
              <w:t>Créer un passage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4a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créer u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Formulaire de création : </w:t>
            </w:r>
          </w:p>
          <w:p w:rsidR="00704D9C" w:rsidRDefault="00704D9C" w:rsidP="00704D9C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Valider (créer le passage)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04b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>Action sur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er un passage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:rsidR="00704D9C" w:rsidRDefault="00704D9C" w:rsidP="00704D9C">
            <w:r>
              <w:t>Ecran créer passage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:rsidR="00704D9C" w:rsidRDefault="00704D9C" w:rsidP="00704D9C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Tous les champs sont obligatoires (un sur les deux pour la catégorie)</w:t>
            </w:r>
          </w:p>
          <w:p w:rsidR="00704D9C" w:rsidRDefault="00704D9C" w:rsidP="00704D9C">
            <w:r>
              <w:t>S’ils sont tous remplis au clic sur le bouton le passage est créé et redirection vers détail du passage</w:t>
            </w:r>
          </w:p>
          <w:p w:rsidR="00704D9C" w:rsidRDefault="00704D9C" w:rsidP="00704D9C">
            <w:r>
              <w:t>Sinon affichage d’un message d’erreur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Sélection de la catégorie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:rsidR="00704D9C" w:rsidRDefault="00704D9C" w:rsidP="00704D9C">
            <w:r>
              <w:t>Valider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Commentaire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5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Détail d’u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 – Classe - Condition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Information du passage : </w:t>
            </w:r>
          </w:p>
          <w:p w:rsidR="00704D9C" w:rsidRDefault="00704D9C" w:rsidP="00704D9C">
            <w:r>
              <w:t xml:space="preserve">Catégorie </w:t>
            </w:r>
          </w:p>
          <w:p w:rsidR="00704D9C" w:rsidRDefault="00704D9C" w:rsidP="00704D9C">
            <w:r>
              <w:t xml:space="preserve">Libellé </w:t>
            </w:r>
          </w:p>
          <w:p w:rsidR="00704D9C" w:rsidRDefault="00704D9C" w:rsidP="00704D9C">
            <w:r>
              <w:t xml:space="preserve">Précision </w:t>
            </w:r>
          </w:p>
          <w:p w:rsidR="00704D9C" w:rsidRDefault="00704D9C" w:rsidP="00704D9C">
            <w:r>
              <w:t xml:space="preserve">Commentaire </w:t>
            </w:r>
          </w:p>
          <w:p w:rsidR="00704D9C" w:rsidRDefault="00704D9C" w:rsidP="00704D9C"/>
          <w:p w:rsidR="00704D9C" w:rsidRDefault="00704D9C" w:rsidP="00704D9C">
            <w:r>
              <w:t xml:space="preserve">Tableau avec la liste des conditions : </w:t>
            </w:r>
          </w:p>
          <w:p w:rsidR="00704D9C" w:rsidRDefault="00704D9C" w:rsidP="00704D9C">
            <w:r>
              <w:t xml:space="preserve">Classe </w:t>
            </w:r>
          </w:p>
          <w:p w:rsidR="00704D9C" w:rsidRDefault="00704D9C" w:rsidP="00704D9C">
            <w:r>
              <w:t>Valeur Min</w:t>
            </w:r>
          </w:p>
          <w:p w:rsidR="00704D9C" w:rsidRDefault="00704D9C" w:rsidP="00704D9C">
            <w:r>
              <w:t xml:space="preserve">Valeur Max 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Créer une condition</w:t>
            </w:r>
          </w:p>
          <w:p w:rsidR="00704D9C" w:rsidRDefault="00704D9C" w:rsidP="00704D9C">
            <w:r>
              <w:t>Modifier une condition</w:t>
            </w:r>
          </w:p>
          <w:p w:rsidR="00704D9C" w:rsidRDefault="00704D9C" w:rsidP="00704D9C">
            <w:r>
              <w:t>Supprimer un passage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6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liste des class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Clas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Liste des classes en base avec : </w:t>
            </w:r>
          </w:p>
          <w:p w:rsidR="00704D9C" w:rsidRPr="00704413" w:rsidRDefault="00704D9C" w:rsidP="00704D9C">
            <w:r w:rsidRPr="00704413">
              <w:t>Libellé</w:t>
            </w:r>
          </w:p>
          <w:p w:rsidR="00704D9C" w:rsidRPr="00704413" w:rsidRDefault="00704D9C" w:rsidP="00704D9C">
            <w:r w:rsidRPr="00704413">
              <w:t>Quartier</w:t>
            </w:r>
          </w:p>
          <w:p w:rsidR="00704D9C" w:rsidRPr="00704413" w:rsidRDefault="00704D9C" w:rsidP="00704D9C">
            <w:r w:rsidRPr="00704413">
              <w:t>Classe Sup</w:t>
            </w:r>
          </w:p>
          <w:p w:rsidR="00704D9C" w:rsidRPr="00704413" w:rsidRDefault="00704D9C" w:rsidP="00704D9C">
            <w:r w:rsidRPr="00704413">
              <w:lastRenderedPageBreak/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:rsidR="00704D9C" w:rsidRPr="00704413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Détail d’une clas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7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Détail d’une clas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 – Classe – Condition – Quartier - Famill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Information de la classe : </w:t>
            </w:r>
          </w:p>
          <w:p w:rsidR="00704D9C" w:rsidRDefault="00704D9C" w:rsidP="00704D9C">
            <w:r>
              <w:t xml:space="preserve">Libellé </w:t>
            </w:r>
          </w:p>
          <w:p w:rsidR="00704D9C" w:rsidRDefault="00704D9C" w:rsidP="00704D9C">
            <w:r>
              <w:t>Quartier</w:t>
            </w:r>
          </w:p>
          <w:p w:rsidR="00704D9C" w:rsidRDefault="00704D9C" w:rsidP="00704D9C">
            <w:r>
              <w:t xml:space="preserve">Classe Supérieure </w:t>
            </w:r>
          </w:p>
          <w:p w:rsidR="00704D9C" w:rsidRDefault="00704D9C" w:rsidP="00704D9C">
            <w:r>
              <w:t>Classe Inférieure</w:t>
            </w:r>
          </w:p>
          <w:p w:rsidR="00704D9C" w:rsidRDefault="00704D9C" w:rsidP="00704D9C"/>
          <w:p w:rsidR="00704D9C" w:rsidRDefault="00704D9C" w:rsidP="00704D9C">
            <w:r>
              <w:t xml:space="preserve">Tableau avec la liste des familles : </w:t>
            </w:r>
          </w:p>
          <w:p w:rsidR="00704D9C" w:rsidRDefault="00704D9C" w:rsidP="00704D9C">
            <w:r>
              <w:t xml:space="preserve">Nom </w:t>
            </w:r>
          </w:p>
          <w:p w:rsidR="00704D9C" w:rsidRDefault="00704D9C" w:rsidP="00704D9C"/>
          <w:p w:rsidR="00704D9C" w:rsidRDefault="00704D9C" w:rsidP="00704D9C"/>
          <w:p w:rsidR="00704D9C" w:rsidRDefault="00704D9C" w:rsidP="00704D9C">
            <w:r>
              <w:t xml:space="preserve">Tableau avec la liste des conditions : </w:t>
            </w:r>
          </w:p>
          <w:p w:rsidR="00704D9C" w:rsidRDefault="00704D9C" w:rsidP="00704D9C">
            <w:r>
              <w:t xml:space="preserve">Passage (catégorie – libellé – précisions) </w:t>
            </w:r>
          </w:p>
          <w:p w:rsidR="00704D9C" w:rsidRDefault="00704D9C" w:rsidP="00704D9C">
            <w:r>
              <w:t>Valeur Min</w:t>
            </w:r>
          </w:p>
          <w:p w:rsidR="00704D9C" w:rsidRDefault="00704D9C" w:rsidP="00704D9C">
            <w:r>
              <w:t xml:space="preserve">Valeur Max 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Détail famille</w:t>
            </w:r>
          </w:p>
          <w:p w:rsidR="00704D9C" w:rsidRDefault="00704D9C" w:rsidP="00704D9C">
            <w:r>
              <w:t>Détail Passage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:rsidTr="00704D9C">
        <w:tc>
          <w:tcPr>
            <w:tcW w:w="1239" w:type="dxa"/>
          </w:tcPr>
          <w:p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:rsidR="00704D9C" w:rsidRDefault="00704D9C" w:rsidP="00704D9C">
            <w:r>
              <w:t>T008a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:rsidR="00704D9C" w:rsidRDefault="00704D9C" w:rsidP="00704D9C">
            <w:r>
              <w:t>Modification d’objet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:rsidR="00704D9C" w:rsidRDefault="00704D9C" w:rsidP="00704D9C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7823" w:type="dxa"/>
          </w:tcPr>
          <w:p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Ecran(s) associé(s)</w:t>
            </w:r>
          </w:p>
        </w:tc>
        <w:tc>
          <w:tcPr>
            <w:tcW w:w="7823" w:type="dxa"/>
          </w:tcPr>
          <w:p w:rsidR="00704D9C" w:rsidRDefault="00704D9C" w:rsidP="00704D9C"/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:rsidR="00704D9C" w:rsidRDefault="00704D9C" w:rsidP="00704D9C">
            <w:r>
              <w:t>Description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RDG</w:t>
            </w:r>
          </w:p>
        </w:tc>
        <w:tc>
          <w:tcPr>
            <w:tcW w:w="7823" w:type="dxa"/>
          </w:tcPr>
          <w:p w:rsidR="00704D9C" w:rsidRDefault="00704D9C" w:rsidP="00704D9C">
            <w:r>
              <w:t>Liste des RDG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lastRenderedPageBreak/>
              <w:t>Reprise de données</w:t>
            </w:r>
          </w:p>
        </w:tc>
        <w:tc>
          <w:tcPr>
            <w:tcW w:w="7823" w:type="dxa"/>
          </w:tcPr>
          <w:p w:rsidR="00704D9C" w:rsidRDefault="00704D9C" w:rsidP="00704D9C">
            <w:r>
              <w:t>Remplacer les valeurs des attributs suivant pour correspondre au énumérations concernées (T008b)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:rsidTr="00704D9C">
        <w:tc>
          <w:tcPr>
            <w:tcW w:w="1239" w:type="dxa"/>
          </w:tcPr>
          <w:p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:rsidR="00704D9C" w:rsidRDefault="00704D9C" w:rsidP="00704D9C">
            <w:r>
              <w:t>T008b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:rsidR="00704D9C" w:rsidRDefault="00704D9C" w:rsidP="00704D9C">
            <w:r>
              <w:t>Reprise de données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:rsidR="00704D9C" w:rsidRDefault="00704D9C" w:rsidP="00704D9C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Tables modifiées</w:t>
            </w:r>
          </w:p>
        </w:tc>
        <w:tc>
          <w:tcPr>
            <w:tcW w:w="7823" w:type="dxa"/>
          </w:tcPr>
          <w:p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:rsidR="00704D9C" w:rsidRDefault="00704D9C" w:rsidP="00704D9C">
            <w:r>
              <w:t>Remplacer les valeurs de la tables des attributs concernés pour correspondre à leur équivalent en énumération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:rsidR="00704D9C" w:rsidRDefault="00704D9C" w:rsidP="00704D9C">
            <w:r>
              <w:t>T009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Pr="00BB6659" w:rsidRDefault="00704D9C" w:rsidP="00704D9C">
            <w:r w:rsidRPr="00BB6659">
              <w:t>Non enregistrement des traits lors de la création d’enfants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Ecran</w:t>
            </w:r>
          </w:p>
        </w:tc>
        <w:tc>
          <w:tcPr>
            <w:tcW w:w="7534" w:type="dxa"/>
          </w:tcPr>
          <w:p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:rsidR="00704D9C" w:rsidRDefault="00704D9C" w:rsidP="00704D9C">
            <w:r>
              <w:t>T010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>Correction de bug – Action sur starter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Pr="00BB6659" w:rsidRDefault="00704D9C" w:rsidP="00704D9C">
            <w:r>
              <w:t>Erreur d’attribution des groupes lors de la génération des starters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Pr="002C1064" w:rsidRDefault="00704D9C" w:rsidP="00704D9C">
            <w:r w:rsidRPr="002C1064">
              <w:t>Ecran</w:t>
            </w:r>
          </w:p>
        </w:tc>
        <w:tc>
          <w:tcPr>
            <w:tcW w:w="7534" w:type="dxa"/>
          </w:tcPr>
          <w:p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11a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>Action sur famill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Afficher les conditions sur la page accueil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--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:rsidR="00704D9C" w:rsidRDefault="00704D9C" w:rsidP="00704D9C">
            <w:r>
              <w:t>Ecran accueil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:rsidR="00704D9C" w:rsidRDefault="00704D9C" w:rsidP="00704D9C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:rsidR="00704D9C" w:rsidRDefault="00704D9C" w:rsidP="00704D9C">
            <w:r>
              <w:t>T011b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:rsidR="00704D9C" w:rsidRDefault="00704D9C" w:rsidP="00704D9C">
            <w:r>
              <w:t>Passage – Condition – Famille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:rsidR="00704D9C" w:rsidRDefault="00704D9C" w:rsidP="00704D9C">
            <w:r>
              <w:t>Accès depuis :</w:t>
            </w:r>
          </w:p>
          <w:p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534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Informations du passage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:rsidR="00704D9C" w:rsidRDefault="00704D9C" w:rsidP="00704D9C"/>
          <w:p w:rsidR="00704D9C" w:rsidRDefault="00704D9C" w:rsidP="00704D9C">
            <w:r>
              <w:t xml:space="preserve">Champs affichés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:rsidR="00704D9C" w:rsidRDefault="00704D9C" w:rsidP="00704D9C"/>
          <w:p w:rsidR="00704D9C" w:rsidRDefault="00704D9C" w:rsidP="00704D9C">
            <w:r>
              <w:t>Action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:rsidR="00704D9C" w:rsidRDefault="00704D9C" w:rsidP="00704D9C"/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lastRenderedPageBreak/>
              <w:t>Commentaires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>Ticket</w:t>
            </w:r>
          </w:p>
        </w:tc>
        <w:tc>
          <w:tcPr>
            <w:tcW w:w="7534" w:type="dxa"/>
          </w:tcPr>
          <w:p w:rsidR="00704D9C" w:rsidRDefault="00704D9C" w:rsidP="00704D9C">
            <w:r>
              <w:t>T012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:rsidR="00704D9C" w:rsidRDefault="00704D9C" w:rsidP="00704D9C">
            <w:r>
              <w:t>--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7534" w:type="dxa"/>
          </w:tcPr>
          <w:p w:rsidR="00704D9C" w:rsidRDefault="00704D9C" w:rsidP="00704D9C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:rsidR="00704D9C" w:rsidRDefault="00704D9C" w:rsidP="00704D9C"/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7534" w:type="dxa"/>
          </w:tcPr>
          <w:p w:rsidR="00704D9C" w:rsidRDefault="00704D9C" w:rsidP="00704D9C">
            <w:r w:rsidRPr="0090097D">
              <w:rPr>
                <w:highlight w:val="red"/>
              </w:rPr>
              <w:t>xxx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DG</w:t>
            </w:r>
          </w:p>
        </w:tc>
        <w:tc>
          <w:tcPr>
            <w:tcW w:w="7534" w:type="dxa"/>
          </w:tcPr>
          <w:p w:rsidR="00704D9C" w:rsidRDefault="00704D9C" w:rsidP="00704D9C"/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Commentaire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442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620" w:type="dxa"/>
          </w:tcPr>
          <w:p w:rsidR="00704D9C" w:rsidRDefault="00704D9C" w:rsidP="00704D9C">
            <w:r>
              <w:t>T013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620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620" w:type="dxa"/>
          </w:tcPr>
          <w:p w:rsidR="00704D9C" w:rsidRDefault="00704D9C" w:rsidP="00704D9C">
            <w:r>
              <w:t>Créer l’écran – Liste des droits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620" w:type="dxa"/>
          </w:tcPr>
          <w:p w:rsidR="00704D9C" w:rsidRDefault="00704D9C" w:rsidP="00704D9C">
            <w:r>
              <w:t>Droits</w:t>
            </w:r>
          </w:p>
        </w:tc>
      </w:tr>
      <w:tr w:rsidR="00704D9C" w:rsidRPr="008A5503" w:rsidTr="00704D9C">
        <w:tc>
          <w:tcPr>
            <w:tcW w:w="1442" w:type="dxa"/>
          </w:tcPr>
          <w:p w:rsidR="00704D9C" w:rsidRDefault="00704D9C" w:rsidP="00704D9C">
            <w:r>
              <w:t>Accès</w:t>
            </w:r>
          </w:p>
        </w:tc>
        <w:tc>
          <w:tcPr>
            <w:tcW w:w="7620" w:type="dxa"/>
          </w:tcPr>
          <w:p w:rsidR="00704D9C" w:rsidRDefault="00704D9C" w:rsidP="00704D9C">
            <w:r>
              <w:t>Accès depuis :</w:t>
            </w:r>
          </w:p>
          <w:p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620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:rsidR="00704D9C" w:rsidRDefault="00704D9C" w:rsidP="00704D9C"/>
          <w:p w:rsidR="00704D9C" w:rsidRDefault="00704D9C" w:rsidP="00704D9C">
            <w:r>
              <w:t xml:space="preserve">Champs affichés : </w:t>
            </w:r>
          </w:p>
          <w:p w:rsidR="00704D9C" w:rsidRDefault="00704D9C" w:rsidP="00704D9C"/>
          <w:p w:rsidR="00704D9C" w:rsidRDefault="00704D9C" w:rsidP="00704D9C">
            <w:r>
              <w:t>Action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:rsidR="00704D9C" w:rsidRDefault="00704D9C" w:rsidP="00704D9C"/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7620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34D32" w:rsidTr="00701A46">
        <w:tc>
          <w:tcPr>
            <w:tcW w:w="1442" w:type="dxa"/>
          </w:tcPr>
          <w:p w:rsidR="00934D32" w:rsidRDefault="00934D32" w:rsidP="00701A46">
            <w:r>
              <w:t xml:space="preserve">Ticket </w:t>
            </w:r>
          </w:p>
        </w:tc>
        <w:tc>
          <w:tcPr>
            <w:tcW w:w="7620" w:type="dxa"/>
          </w:tcPr>
          <w:p w:rsidR="00934D32" w:rsidRDefault="00934D32" w:rsidP="00701A46">
            <w:r>
              <w:t>T014</w:t>
            </w:r>
          </w:p>
        </w:tc>
      </w:tr>
      <w:tr w:rsidR="00934D32" w:rsidTr="00701A46">
        <w:tc>
          <w:tcPr>
            <w:tcW w:w="1442" w:type="dxa"/>
          </w:tcPr>
          <w:p w:rsidR="00934D32" w:rsidRDefault="00934D32" w:rsidP="00701A46">
            <w:r>
              <w:t>Rubrique</w:t>
            </w:r>
          </w:p>
        </w:tc>
        <w:tc>
          <w:tcPr>
            <w:tcW w:w="7620" w:type="dxa"/>
          </w:tcPr>
          <w:p w:rsidR="00934D32" w:rsidRDefault="00934D32" w:rsidP="00701A46">
            <w:r>
              <w:t xml:space="preserve">Création écran </w:t>
            </w:r>
          </w:p>
        </w:tc>
      </w:tr>
      <w:tr w:rsidR="00934D32" w:rsidTr="00701A46">
        <w:tc>
          <w:tcPr>
            <w:tcW w:w="1442" w:type="dxa"/>
          </w:tcPr>
          <w:p w:rsidR="00934D32" w:rsidRDefault="00934D32" w:rsidP="00701A46">
            <w:r>
              <w:t>Intitulé</w:t>
            </w:r>
          </w:p>
        </w:tc>
        <w:tc>
          <w:tcPr>
            <w:tcW w:w="7620" w:type="dxa"/>
          </w:tcPr>
          <w:p w:rsidR="00934D32" w:rsidRDefault="00934D32" w:rsidP="00934D32">
            <w:r>
              <w:t xml:space="preserve">Créer l’écran – Liste des </w:t>
            </w:r>
            <w:r>
              <w:t>devoirs</w:t>
            </w:r>
          </w:p>
        </w:tc>
      </w:tr>
      <w:tr w:rsidR="00934D32" w:rsidTr="00701A46">
        <w:tc>
          <w:tcPr>
            <w:tcW w:w="1442" w:type="dxa"/>
          </w:tcPr>
          <w:p w:rsidR="00934D32" w:rsidRDefault="00934D32" w:rsidP="00701A46">
            <w:r>
              <w:t>Objets utilisés</w:t>
            </w:r>
          </w:p>
        </w:tc>
        <w:tc>
          <w:tcPr>
            <w:tcW w:w="7620" w:type="dxa"/>
          </w:tcPr>
          <w:p w:rsidR="00934D32" w:rsidRDefault="00934D32" w:rsidP="00701A46">
            <w:r>
              <w:t>Devoirs</w:t>
            </w:r>
          </w:p>
        </w:tc>
      </w:tr>
      <w:tr w:rsidR="00934D32" w:rsidRPr="008A5503" w:rsidTr="00701A46">
        <w:tc>
          <w:tcPr>
            <w:tcW w:w="1442" w:type="dxa"/>
          </w:tcPr>
          <w:p w:rsidR="00934D32" w:rsidRDefault="00934D32" w:rsidP="00701A46">
            <w:r>
              <w:t>Accès</w:t>
            </w:r>
          </w:p>
        </w:tc>
        <w:tc>
          <w:tcPr>
            <w:tcW w:w="7620" w:type="dxa"/>
          </w:tcPr>
          <w:p w:rsidR="00934D32" w:rsidRDefault="00934D32" w:rsidP="00701A46">
            <w:r>
              <w:t>Accès depuis :</w:t>
            </w:r>
          </w:p>
          <w:p w:rsidR="00934D32" w:rsidRPr="008A5503" w:rsidRDefault="00934D32" w:rsidP="00701A46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lastRenderedPageBreak/>
              <w:t>Barre de navigation</w:t>
            </w:r>
          </w:p>
        </w:tc>
      </w:tr>
      <w:tr w:rsidR="00934D32" w:rsidTr="00701A46">
        <w:tc>
          <w:tcPr>
            <w:tcW w:w="1442" w:type="dxa"/>
          </w:tcPr>
          <w:p w:rsidR="00934D32" w:rsidRDefault="00934D32" w:rsidP="00701A46">
            <w:r>
              <w:lastRenderedPageBreak/>
              <w:t>Description</w:t>
            </w:r>
          </w:p>
        </w:tc>
        <w:tc>
          <w:tcPr>
            <w:tcW w:w="7620" w:type="dxa"/>
          </w:tcPr>
          <w:p w:rsidR="00934D32" w:rsidRDefault="00934D32" w:rsidP="00701A46">
            <w:r>
              <w:t>Informations affichées :</w:t>
            </w:r>
          </w:p>
          <w:p w:rsidR="00934D32" w:rsidRDefault="00934D32" w:rsidP="00701A46">
            <w:pPr>
              <w:pStyle w:val="Paragraphedeliste"/>
              <w:numPr>
                <w:ilvl w:val="0"/>
                <w:numId w:val="1"/>
              </w:numPr>
            </w:pPr>
            <w:r>
              <w:t xml:space="preserve">Tableau avec les infos des </w:t>
            </w:r>
            <w:r>
              <w:t>devoirs</w:t>
            </w:r>
          </w:p>
          <w:p w:rsidR="00934D32" w:rsidRDefault="00934D32" w:rsidP="00701A46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:rsidR="00934D32" w:rsidRDefault="00934D32" w:rsidP="00701A46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:rsidR="00934D32" w:rsidRDefault="00934D32" w:rsidP="00701A46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:rsidR="00934D32" w:rsidRDefault="00934D32" w:rsidP="00701A46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:rsidR="00934D32" w:rsidRDefault="00934D32" w:rsidP="00701A46"/>
          <w:p w:rsidR="00934D32" w:rsidRDefault="00934D32" w:rsidP="00701A46">
            <w:r>
              <w:t xml:space="preserve">Champs affichés : </w:t>
            </w:r>
          </w:p>
          <w:p w:rsidR="00934D32" w:rsidRDefault="00934D32" w:rsidP="00701A46"/>
          <w:p w:rsidR="00934D32" w:rsidRDefault="00934D32" w:rsidP="00701A46">
            <w:r>
              <w:t>Actions :</w:t>
            </w:r>
          </w:p>
          <w:p w:rsidR="00934D32" w:rsidRDefault="00934D32" w:rsidP="00701A46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</w:t>
            </w:r>
            <w:r>
              <w:t>devoirs</w:t>
            </w:r>
            <w:r>
              <w:t xml:space="preserve">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:rsidR="00934D32" w:rsidRDefault="00934D32" w:rsidP="00701A46"/>
        </w:tc>
      </w:tr>
      <w:tr w:rsidR="00934D32" w:rsidTr="00701A46">
        <w:tc>
          <w:tcPr>
            <w:tcW w:w="1442" w:type="dxa"/>
          </w:tcPr>
          <w:p w:rsidR="00934D32" w:rsidRDefault="00934D32" w:rsidP="00701A46">
            <w:r>
              <w:t>Commentaires</w:t>
            </w:r>
          </w:p>
        </w:tc>
        <w:tc>
          <w:tcPr>
            <w:tcW w:w="7620" w:type="dxa"/>
          </w:tcPr>
          <w:p w:rsidR="00934D32" w:rsidRDefault="00934D32" w:rsidP="00701A46">
            <w:r>
              <w:t>-</w:t>
            </w:r>
          </w:p>
        </w:tc>
      </w:tr>
    </w:tbl>
    <w:p w:rsidR="00934D32" w:rsidRDefault="00934D32" w:rsidP="00704D9C">
      <w:bookmarkStart w:id="0" w:name="_GoBack"/>
      <w:bookmarkEnd w:id="0"/>
    </w:p>
    <w:p w:rsidR="00704D9C" w:rsidRDefault="00704D9C" w:rsidP="00704D9C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Tr="00704D9C">
        <w:tc>
          <w:tcPr>
            <w:tcW w:w="3020" w:type="dxa"/>
          </w:tcPr>
          <w:p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:rsidR="00704D9C" w:rsidRDefault="00704D9C" w:rsidP="00704D9C">
            <w:r>
              <w:t>Priorité</w:t>
            </w:r>
          </w:p>
        </w:tc>
      </w:tr>
      <w:tr w:rsidR="00704D9C" w:rsidTr="00704D9C">
        <w:tc>
          <w:tcPr>
            <w:tcW w:w="3020" w:type="dxa"/>
          </w:tcPr>
          <w:p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Droit</w:t>
            </w:r>
          </w:p>
        </w:tc>
        <w:tc>
          <w:tcPr>
            <w:tcW w:w="3021" w:type="dxa"/>
          </w:tcPr>
          <w:p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 xml:space="preserve">Créer </w:t>
            </w:r>
            <w:proofErr w:type="spellStart"/>
            <w:r w:rsidRPr="00A7515D">
              <w:rPr>
                <w:strike/>
              </w:rPr>
              <w:t>ecran</w:t>
            </w:r>
            <w:proofErr w:type="spellEnd"/>
            <w:r w:rsidRPr="00A7515D">
              <w:rPr>
                <w:strike/>
              </w:rPr>
              <w:t xml:space="preserve"> liste de droit</w:t>
            </w:r>
          </w:p>
        </w:tc>
        <w:tc>
          <w:tcPr>
            <w:tcW w:w="3021" w:type="dxa"/>
          </w:tcPr>
          <w:p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2 (T013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>Devoir</w:t>
            </w:r>
          </w:p>
        </w:tc>
        <w:tc>
          <w:tcPr>
            <w:tcW w:w="3021" w:type="dxa"/>
          </w:tcPr>
          <w:p w:rsidR="00704D9C" w:rsidRDefault="00704D9C" w:rsidP="00704D9C">
            <w:r>
              <w:t>Créer écran liste devoir</w:t>
            </w:r>
          </w:p>
        </w:tc>
        <w:tc>
          <w:tcPr>
            <w:tcW w:w="3021" w:type="dxa"/>
          </w:tcPr>
          <w:p w:rsidR="00704D9C" w:rsidRDefault="00704D9C" w:rsidP="00704D9C">
            <w:r>
              <w:t>2 (T014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>Sim</w:t>
            </w:r>
          </w:p>
        </w:tc>
        <w:tc>
          <w:tcPr>
            <w:tcW w:w="3021" w:type="dxa"/>
          </w:tcPr>
          <w:p w:rsidR="00704D9C" w:rsidRDefault="00704D9C" w:rsidP="00704D9C">
            <w:r>
              <w:t>Passage enfant adulte</w:t>
            </w:r>
          </w:p>
        </w:tc>
        <w:tc>
          <w:tcPr>
            <w:tcW w:w="3021" w:type="dxa"/>
          </w:tcPr>
          <w:p w:rsidR="00704D9C" w:rsidRDefault="00704D9C" w:rsidP="00704D9C">
            <w:r>
              <w:t>3 (T015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 xml:space="preserve">Sim </w:t>
            </w:r>
          </w:p>
        </w:tc>
        <w:tc>
          <w:tcPr>
            <w:tcW w:w="3021" w:type="dxa"/>
          </w:tcPr>
          <w:p w:rsidR="00704D9C" w:rsidRDefault="00704D9C" w:rsidP="00704D9C">
            <w:r>
              <w:t>Mort</w:t>
            </w:r>
          </w:p>
        </w:tc>
        <w:tc>
          <w:tcPr>
            <w:tcW w:w="3021" w:type="dxa"/>
          </w:tcPr>
          <w:p w:rsidR="00704D9C" w:rsidRDefault="00704D9C" w:rsidP="00704D9C">
            <w:r>
              <w:t>3 (T016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>Famille</w:t>
            </w:r>
          </w:p>
        </w:tc>
        <w:tc>
          <w:tcPr>
            <w:tcW w:w="3021" w:type="dxa"/>
          </w:tcPr>
          <w:p w:rsidR="00704D9C" w:rsidRDefault="00704D9C" w:rsidP="00704D9C">
            <w:r>
              <w:t>Changer génération</w:t>
            </w:r>
          </w:p>
        </w:tc>
        <w:tc>
          <w:tcPr>
            <w:tcW w:w="3021" w:type="dxa"/>
          </w:tcPr>
          <w:p w:rsidR="00704D9C" w:rsidRDefault="00704D9C" w:rsidP="00704D9C">
            <w:r>
              <w:t>4 (T017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>Famille</w:t>
            </w:r>
          </w:p>
        </w:tc>
        <w:tc>
          <w:tcPr>
            <w:tcW w:w="3021" w:type="dxa"/>
          </w:tcPr>
          <w:p w:rsidR="00704D9C" w:rsidRDefault="00704D9C" w:rsidP="00704D9C">
            <w:r>
              <w:t>Changer de classe</w:t>
            </w:r>
          </w:p>
        </w:tc>
        <w:tc>
          <w:tcPr>
            <w:tcW w:w="3021" w:type="dxa"/>
          </w:tcPr>
          <w:p w:rsidR="00704D9C" w:rsidRDefault="00704D9C" w:rsidP="00704D9C">
            <w:r>
              <w:t>4 (T018)</w:t>
            </w:r>
          </w:p>
        </w:tc>
      </w:tr>
      <w:tr w:rsidR="00704D9C" w:rsidTr="00704D9C">
        <w:tc>
          <w:tcPr>
            <w:tcW w:w="3020" w:type="dxa"/>
          </w:tcPr>
          <w:p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Sim</w:t>
            </w:r>
          </w:p>
        </w:tc>
        <w:tc>
          <w:tcPr>
            <w:tcW w:w="3021" w:type="dxa"/>
          </w:tcPr>
          <w:p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 xml:space="preserve">Compléter les traits/ </w:t>
            </w:r>
            <w:proofErr w:type="spellStart"/>
            <w:r w:rsidRPr="00751ADF">
              <w:rPr>
                <w:strike/>
              </w:rPr>
              <w:t>slt</w:t>
            </w:r>
            <w:proofErr w:type="spellEnd"/>
          </w:p>
        </w:tc>
        <w:tc>
          <w:tcPr>
            <w:tcW w:w="3021" w:type="dxa"/>
          </w:tcPr>
          <w:p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1 (T012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/>
        </w:tc>
        <w:tc>
          <w:tcPr>
            <w:tcW w:w="3021" w:type="dxa"/>
          </w:tcPr>
          <w:p w:rsidR="00704D9C" w:rsidRDefault="00704D9C" w:rsidP="00704D9C"/>
        </w:tc>
        <w:tc>
          <w:tcPr>
            <w:tcW w:w="3021" w:type="dxa"/>
          </w:tcPr>
          <w:p w:rsidR="00704D9C" w:rsidRDefault="00704D9C" w:rsidP="00704D9C"/>
        </w:tc>
      </w:tr>
    </w:tbl>
    <w:p w:rsidR="00704D9C" w:rsidRDefault="00704D9C" w:rsidP="00704D9C"/>
    <w:p w:rsidR="00704D9C" w:rsidRDefault="00704D9C" w:rsidP="00704D9C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704D9C" w:rsidRPr="00116FF0" w:rsidRDefault="00704D9C" w:rsidP="00704D9C">
            <w:pPr>
              <w:rPr>
                <w:strike/>
              </w:rPr>
            </w:pPr>
          </w:p>
        </w:tc>
      </w:tr>
      <w:tr w:rsidR="00704D9C" w:rsidTr="00704D9C">
        <w:tc>
          <w:tcPr>
            <w:tcW w:w="3020" w:type="dxa"/>
          </w:tcPr>
          <w:p w:rsidR="00704D9C" w:rsidRPr="00116FF0" w:rsidRDefault="00704D9C" w:rsidP="00704D9C"/>
        </w:tc>
        <w:tc>
          <w:tcPr>
            <w:tcW w:w="3021" w:type="dxa"/>
          </w:tcPr>
          <w:p w:rsidR="00704D9C" w:rsidRPr="00116FF0" w:rsidRDefault="00704D9C" w:rsidP="00704D9C"/>
        </w:tc>
        <w:tc>
          <w:tcPr>
            <w:tcW w:w="3021" w:type="dxa"/>
          </w:tcPr>
          <w:p w:rsidR="00704D9C" w:rsidRPr="00116FF0" w:rsidRDefault="00704D9C" w:rsidP="00704D9C">
            <w:pPr>
              <w:rPr>
                <w:strike/>
              </w:rPr>
            </w:pPr>
          </w:p>
        </w:tc>
      </w:tr>
    </w:tbl>
    <w:p w:rsidR="00704D9C" w:rsidRDefault="00704D9C" w:rsidP="00704D9C"/>
    <w:p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:rsidTr="00704D9C">
        <w:tc>
          <w:tcPr>
            <w:tcW w:w="3020" w:type="dxa"/>
          </w:tcPr>
          <w:p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:rsidR="00704D9C" w:rsidRPr="001A783F" w:rsidRDefault="00704D9C" w:rsidP="00704D9C">
            <w:r>
              <w:t>Type</w:t>
            </w:r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Retour</w:t>
            </w:r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:rsidR="00704D9C" w:rsidRPr="00116FF0" w:rsidRDefault="00704D9C" w:rsidP="00704D9C">
            <w:r>
              <w:t>Retour</w:t>
            </w:r>
          </w:p>
        </w:tc>
      </w:tr>
      <w:tr w:rsidR="00704D9C" w:rsidRPr="001A783F" w:rsidTr="00704D9C">
        <w:tc>
          <w:tcPr>
            <w:tcW w:w="3020" w:type="dxa"/>
          </w:tcPr>
          <w:p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</w:tr>
    </w:tbl>
    <w:p w:rsidR="00704D9C" w:rsidRDefault="00704D9C" w:rsidP="00704D9C"/>
    <w:p w:rsidR="00704D9C" w:rsidRDefault="00704D9C" w:rsidP="00704D9C"/>
    <w:p w:rsidR="00704D9C" w:rsidRDefault="00704D9C" w:rsidP="00704D9C"/>
    <w:p w:rsidR="00704D9C" w:rsidRDefault="00704D9C" w:rsidP="00704D9C"/>
    <w:p w:rsidR="00704D9C" w:rsidRDefault="00704D9C" w:rsidP="00704D9C"/>
    <w:p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89E0D30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943BE"/>
    <w:rsid w:val="000B367D"/>
    <w:rsid w:val="000C4929"/>
    <w:rsid w:val="000F327D"/>
    <w:rsid w:val="00116FF0"/>
    <w:rsid w:val="001243FB"/>
    <w:rsid w:val="001360C4"/>
    <w:rsid w:val="001A783F"/>
    <w:rsid w:val="001D5E18"/>
    <w:rsid w:val="00240D33"/>
    <w:rsid w:val="00283DA4"/>
    <w:rsid w:val="002A7D5A"/>
    <w:rsid w:val="002C1064"/>
    <w:rsid w:val="002C34CF"/>
    <w:rsid w:val="002D3E3E"/>
    <w:rsid w:val="002D6E83"/>
    <w:rsid w:val="00304952"/>
    <w:rsid w:val="003A351E"/>
    <w:rsid w:val="00453E0D"/>
    <w:rsid w:val="00467740"/>
    <w:rsid w:val="0048088B"/>
    <w:rsid w:val="00481FA0"/>
    <w:rsid w:val="00490DBD"/>
    <w:rsid w:val="004A6CF6"/>
    <w:rsid w:val="004E5FAC"/>
    <w:rsid w:val="00530C73"/>
    <w:rsid w:val="00532155"/>
    <w:rsid w:val="005553DE"/>
    <w:rsid w:val="0060721A"/>
    <w:rsid w:val="006166C3"/>
    <w:rsid w:val="006A06B5"/>
    <w:rsid w:val="006B7663"/>
    <w:rsid w:val="006F23C7"/>
    <w:rsid w:val="0070308C"/>
    <w:rsid w:val="00704413"/>
    <w:rsid w:val="00704D9C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0097D"/>
    <w:rsid w:val="00924D8A"/>
    <w:rsid w:val="00934D32"/>
    <w:rsid w:val="009A3469"/>
    <w:rsid w:val="00A7515D"/>
    <w:rsid w:val="00AA19EA"/>
    <w:rsid w:val="00B31594"/>
    <w:rsid w:val="00B809C8"/>
    <w:rsid w:val="00BB6659"/>
    <w:rsid w:val="00C45D1A"/>
    <w:rsid w:val="00C8229B"/>
    <w:rsid w:val="00C832AF"/>
    <w:rsid w:val="00CE7E99"/>
    <w:rsid w:val="00D257BA"/>
    <w:rsid w:val="00DB40C4"/>
    <w:rsid w:val="00DD28CA"/>
    <w:rsid w:val="00E11EF7"/>
    <w:rsid w:val="00E44E8A"/>
    <w:rsid w:val="00E70D2F"/>
    <w:rsid w:val="00EA2876"/>
    <w:rsid w:val="00EC46D1"/>
    <w:rsid w:val="00F50700"/>
    <w:rsid w:val="00F526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839F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A11D-6C02-4D5C-B138-FBFD3827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8</cp:revision>
  <dcterms:created xsi:type="dcterms:W3CDTF">2018-12-17T22:31:00Z</dcterms:created>
  <dcterms:modified xsi:type="dcterms:W3CDTF">2019-06-10T08:35:00Z</dcterms:modified>
</cp:coreProperties>
</file>